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E1" w:rsidRPr="005A1990" w:rsidRDefault="00E04FE1" w:rsidP="00FB12BD">
      <w:pPr>
        <w:spacing w:after="0" w:line="240" w:lineRule="auto"/>
        <w:jc w:val="both"/>
        <w:rPr>
          <w:rFonts w:ascii="Calibri Light" w:eastAsia="Times New Roman" w:hAnsi="Calibri Light" w:cs="Times New Roman"/>
          <w:lang w:eastAsia="pl-PL"/>
        </w:rPr>
      </w:pPr>
    </w:p>
    <w:p w:rsidR="00713230" w:rsidRPr="005A1990" w:rsidRDefault="00112E07" w:rsidP="004B7AA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NFORMACJA PRASOWA  ZAŁĄCZNIK  </w:t>
      </w:r>
      <w:r w:rsidR="00723D0E" w:rsidRPr="005A1990">
        <w:rPr>
          <w:rFonts w:ascii="Calibri Light" w:hAnsi="Calibri Light"/>
        </w:rPr>
        <w:t xml:space="preserve">                                 </w:t>
      </w:r>
      <w:r>
        <w:rPr>
          <w:rFonts w:ascii="Calibri Light" w:hAnsi="Calibri Light"/>
        </w:rPr>
        <w:t xml:space="preserve">                            </w:t>
      </w:r>
      <w:r w:rsidR="00713230" w:rsidRPr="005A1990">
        <w:rPr>
          <w:rFonts w:ascii="Calibri Light" w:hAnsi="Calibri Light"/>
        </w:rPr>
        <w:t>Warszawa</w:t>
      </w:r>
      <w:r w:rsidR="00804294" w:rsidRPr="005A1990">
        <w:rPr>
          <w:rFonts w:ascii="Calibri Light" w:hAnsi="Calibri Light"/>
        </w:rPr>
        <w:t xml:space="preserve">, </w:t>
      </w:r>
      <w:r w:rsidR="00B14F9E">
        <w:rPr>
          <w:rFonts w:ascii="Calibri Light" w:hAnsi="Calibri Light"/>
        </w:rPr>
        <w:t>20</w:t>
      </w:r>
      <w:r w:rsidR="002528CF">
        <w:rPr>
          <w:rFonts w:ascii="Calibri Light" w:hAnsi="Calibri Light"/>
        </w:rPr>
        <w:t xml:space="preserve"> </w:t>
      </w:r>
      <w:r w:rsidR="00B14F9E">
        <w:rPr>
          <w:rFonts w:ascii="Calibri Light" w:hAnsi="Calibri Light"/>
        </w:rPr>
        <w:t xml:space="preserve">maja </w:t>
      </w:r>
      <w:r w:rsidR="00FB22A9">
        <w:rPr>
          <w:rFonts w:ascii="Calibri Light" w:hAnsi="Calibri Light"/>
        </w:rPr>
        <w:t>2015</w:t>
      </w:r>
      <w:r w:rsidR="00113AC4" w:rsidRPr="005A1990">
        <w:rPr>
          <w:rFonts w:ascii="Calibri Light" w:hAnsi="Calibri Light"/>
        </w:rPr>
        <w:t>r</w:t>
      </w:r>
      <w:r w:rsidR="00713230" w:rsidRPr="005A1990">
        <w:rPr>
          <w:rFonts w:ascii="Calibri Light" w:hAnsi="Calibri Light"/>
        </w:rPr>
        <w:t>.</w:t>
      </w:r>
    </w:p>
    <w:p w:rsidR="00031802" w:rsidRPr="005A1990" w:rsidRDefault="00031802" w:rsidP="004B7AA6">
      <w:pPr>
        <w:jc w:val="both"/>
        <w:rPr>
          <w:rFonts w:ascii="Calibri Light" w:hAnsi="Calibri Light"/>
        </w:rPr>
      </w:pPr>
    </w:p>
    <w:p w:rsidR="00112E07" w:rsidRDefault="00B14F9E" w:rsidP="00031802">
      <w:pPr>
        <w:tabs>
          <w:tab w:val="left" w:pos="5026"/>
        </w:tabs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ZWYCIĘZCY KONKURSU</w:t>
      </w:r>
      <w:r w:rsidR="006B5CA4">
        <w:rPr>
          <w:rFonts w:ascii="Calibri Light" w:hAnsi="Calibri Light"/>
          <w:b/>
        </w:rPr>
        <w:t xml:space="preserve"> KAMPANIA SPOŁECZNA ROKU 2014</w:t>
      </w:r>
    </w:p>
    <w:p w:rsidR="006B5CA4" w:rsidRPr="005A1990" w:rsidRDefault="006B5CA4" w:rsidP="00031802">
      <w:pPr>
        <w:tabs>
          <w:tab w:val="left" w:pos="5026"/>
        </w:tabs>
        <w:jc w:val="center"/>
        <w:rPr>
          <w:rFonts w:ascii="Calibri Light" w:hAnsi="Calibri Light"/>
          <w:b/>
        </w:rPr>
      </w:pPr>
    </w:p>
    <w:p w:rsidR="009C5A15" w:rsidRPr="00B14F9E" w:rsidRDefault="00B14F9E" w:rsidP="00B14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Nagroda</w:t>
      </w:r>
      <w:r w:rsidR="00112E07" w:rsidRPr="00BB25F3">
        <w:rPr>
          <w:b/>
          <w:sz w:val="24"/>
          <w:szCs w:val="24"/>
        </w:rPr>
        <w:t xml:space="preserve"> w kategorii Kampanie Organizacji Pozarządowych </w:t>
      </w:r>
    </w:p>
    <w:p w:rsidR="009C5A15" w:rsidRPr="009C5A15" w:rsidRDefault="009C5A15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 w:rsidRPr="009C5A15">
        <w:rPr>
          <w:rFonts w:asciiTheme="minorHAnsi" w:hAnsiTheme="minorHAnsi"/>
          <w:b/>
          <w:sz w:val="22"/>
          <w:szCs w:val="22"/>
        </w:rPr>
        <w:t>Szacun</w:t>
      </w:r>
      <w:proofErr w:type="spellEnd"/>
      <w:r w:rsidRPr="009C5A15">
        <w:rPr>
          <w:rFonts w:asciiTheme="minorHAnsi" w:hAnsiTheme="minorHAnsi"/>
          <w:b/>
          <w:sz w:val="22"/>
          <w:szCs w:val="22"/>
        </w:rPr>
        <w:t xml:space="preserve"> Tropików</w:t>
      </w:r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>Nadawca: Fundacja Integracja</w:t>
      </w:r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12E07" w:rsidRPr="00BB25F3" w:rsidRDefault="00B14F9E" w:rsidP="009C5A1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groda </w:t>
      </w:r>
      <w:r w:rsidR="00112E07" w:rsidRPr="00BB25F3">
        <w:rPr>
          <w:b/>
          <w:sz w:val="24"/>
          <w:szCs w:val="24"/>
        </w:rPr>
        <w:t xml:space="preserve">w kategorii </w:t>
      </w:r>
      <w:r w:rsidR="009A0A4F">
        <w:rPr>
          <w:b/>
          <w:sz w:val="24"/>
          <w:szCs w:val="24"/>
        </w:rPr>
        <w:t xml:space="preserve">Kampanie </w:t>
      </w:r>
      <w:r w:rsidR="00112E07" w:rsidRPr="00BB25F3">
        <w:rPr>
          <w:b/>
          <w:sz w:val="24"/>
          <w:szCs w:val="24"/>
        </w:rPr>
        <w:t>Instytucj</w:t>
      </w:r>
      <w:r w:rsidR="009A0A4F">
        <w:rPr>
          <w:b/>
          <w:sz w:val="24"/>
          <w:szCs w:val="24"/>
        </w:rPr>
        <w:t>i</w:t>
      </w:r>
      <w:r w:rsidR="00112E07" w:rsidRPr="00BB25F3">
        <w:rPr>
          <w:b/>
          <w:sz w:val="24"/>
          <w:szCs w:val="24"/>
        </w:rPr>
        <w:t xml:space="preserve"> Publiczn</w:t>
      </w:r>
      <w:r w:rsidR="009A0A4F">
        <w:rPr>
          <w:b/>
          <w:sz w:val="24"/>
          <w:szCs w:val="24"/>
        </w:rPr>
        <w:t>ych</w:t>
      </w:r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C5A15" w:rsidRPr="009C5A15" w:rsidRDefault="009C5A15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="00316013" w:rsidRPr="00316013">
        <w:rPr>
          <w:rFonts w:asciiTheme="minorHAnsi" w:hAnsiTheme="minorHAnsi"/>
          <w:b/>
          <w:sz w:val="22"/>
          <w:szCs w:val="22"/>
        </w:rPr>
        <w:t>Jestem mamy i taty</w:t>
      </w:r>
    </w:p>
    <w:p w:rsid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316013" w:rsidRPr="00316013">
        <w:rPr>
          <w:rFonts w:asciiTheme="minorHAnsi" w:hAnsiTheme="minorHAnsi"/>
          <w:sz w:val="22"/>
          <w:szCs w:val="22"/>
        </w:rPr>
        <w:t>Rzecznik Praw Dziecka</w:t>
      </w:r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B14F9E" w:rsidRDefault="00B14F9E" w:rsidP="00B14F9E">
      <w:pPr>
        <w:rPr>
          <w:b/>
          <w:sz w:val="24"/>
          <w:szCs w:val="24"/>
        </w:rPr>
      </w:pPr>
      <w:r w:rsidRPr="00B14F9E">
        <w:rPr>
          <w:b/>
          <w:sz w:val="24"/>
          <w:szCs w:val="24"/>
        </w:rPr>
        <w:t>Nagroda</w:t>
      </w:r>
      <w:r w:rsidR="009A0A4F" w:rsidRPr="00BB25F3">
        <w:rPr>
          <w:b/>
          <w:sz w:val="24"/>
          <w:szCs w:val="24"/>
        </w:rPr>
        <w:t xml:space="preserve"> w kategorii Kampanie Firm i Fundacji Firm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Pr="00316013">
        <w:rPr>
          <w:rFonts w:asciiTheme="minorHAnsi" w:hAnsiTheme="minorHAnsi"/>
          <w:b/>
          <w:sz w:val="22"/>
          <w:szCs w:val="22"/>
        </w:rPr>
        <w:t xml:space="preserve">Kochasz? Powiedz </w:t>
      </w:r>
      <w:r w:rsidR="001D4664">
        <w:rPr>
          <w:rFonts w:asciiTheme="minorHAnsi" w:hAnsiTheme="minorHAnsi"/>
          <w:b/>
          <w:sz w:val="22"/>
          <w:szCs w:val="22"/>
        </w:rPr>
        <w:t>STOP</w:t>
      </w:r>
      <w:r w:rsidRPr="00316013">
        <w:rPr>
          <w:rFonts w:asciiTheme="minorHAnsi" w:hAnsiTheme="minorHAnsi"/>
          <w:b/>
          <w:sz w:val="22"/>
          <w:szCs w:val="22"/>
        </w:rPr>
        <w:t xml:space="preserve"> wariatom drogowym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Fundacja PZU</w:t>
      </w:r>
    </w:p>
    <w:p w:rsidR="00B14F9E" w:rsidRDefault="00B14F9E" w:rsidP="00112E07">
      <w:pPr>
        <w:rPr>
          <w:i/>
        </w:rPr>
      </w:pPr>
    </w:p>
    <w:p w:rsidR="00316013" w:rsidRPr="00B14F9E" w:rsidRDefault="00B14F9E" w:rsidP="00B14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Nagroda</w:t>
      </w:r>
      <w:r w:rsidR="00112E07" w:rsidRPr="00BB25F3">
        <w:rPr>
          <w:b/>
          <w:sz w:val="24"/>
          <w:szCs w:val="24"/>
        </w:rPr>
        <w:t xml:space="preserve"> w kategorii Kampanie Lokalne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Pr="00316013">
        <w:rPr>
          <w:rFonts w:asciiTheme="minorHAnsi" w:hAnsiTheme="minorHAnsi"/>
          <w:b/>
          <w:sz w:val="22"/>
          <w:szCs w:val="22"/>
        </w:rPr>
        <w:t>Rozmówki polsko-polskie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Regionalny Ośrodek Polityki Społecznej w Krakowie</w:t>
      </w:r>
    </w:p>
    <w:p w:rsidR="00316013" w:rsidRPr="008D6C50" w:rsidRDefault="00316013" w:rsidP="00112E07">
      <w:pPr>
        <w:rPr>
          <w:i/>
        </w:rPr>
      </w:pPr>
    </w:p>
    <w:p w:rsidR="009A0A4F" w:rsidRPr="00BB25F3" w:rsidRDefault="00B14F9E" w:rsidP="009A0A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groda </w:t>
      </w:r>
      <w:r w:rsidR="009A0A4F" w:rsidRPr="00BB25F3">
        <w:rPr>
          <w:b/>
          <w:sz w:val="24"/>
          <w:szCs w:val="24"/>
        </w:rPr>
        <w:t>w kategorii Kampanie 1%</w:t>
      </w:r>
    </w:p>
    <w:p w:rsidR="00316013" w:rsidRPr="00B14F9E" w:rsidRDefault="00BA40BE" w:rsidP="006A4AE9">
      <w:r>
        <w:t>Nie przyznano nagrody głównej</w:t>
      </w:r>
    </w:p>
    <w:p w:rsidR="00316013" w:rsidRPr="00B14F9E" w:rsidRDefault="00B14F9E" w:rsidP="00B14F9E">
      <w:r>
        <w:rPr>
          <w:b/>
          <w:sz w:val="24"/>
          <w:szCs w:val="24"/>
        </w:rPr>
        <w:t xml:space="preserve">Nagroda </w:t>
      </w:r>
      <w:r w:rsidR="00112E07" w:rsidRPr="00BB25F3">
        <w:rPr>
          <w:b/>
          <w:sz w:val="24"/>
          <w:szCs w:val="24"/>
        </w:rPr>
        <w:t xml:space="preserve">w kategorii </w:t>
      </w:r>
      <w:r>
        <w:rPr>
          <w:b/>
          <w:sz w:val="24"/>
          <w:szCs w:val="24"/>
        </w:rPr>
        <w:t xml:space="preserve">Kampanie o tematyce zdrowotnej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Stoma Life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 xml:space="preserve">Polskie Towarzystwo </w:t>
      </w:r>
      <w:proofErr w:type="spellStart"/>
      <w:r w:rsidRPr="00316013">
        <w:rPr>
          <w:rFonts w:asciiTheme="minorHAnsi" w:hAnsiTheme="minorHAnsi"/>
          <w:sz w:val="22"/>
          <w:szCs w:val="22"/>
        </w:rPr>
        <w:t>Stomijne</w:t>
      </w:r>
      <w:proofErr w:type="spellEnd"/>
      <w:r w:rsidRPr="00316013">
        <w:rPr>
          <w:rFonts w:asciiTheme="minorHAnsi" w:hAnsiTheme="minorHAnsi"/>
          <w:sz w:val="22"/>
          <w:szCs w:val="22"/>
        </w:rPr>
        <w:t xml:space="preserve"> POL-ILKO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Default="00316013" w:rsidP="00316013">
      <w:pPr>
        <w:spacing w:after="0"/>
      </w:pPr>
    </w:p>
    <w:p w:rsidR="00B14F9E" w:rsidRPr="00316013" w:rsidRDefault="00B14F9E" w:rsidP="00316013">
      <w:pPr>
        <w:spacing w:after="0"/>
      </w:pPr>
    </w:p>
    <w:p w:rsidR="00316013" w:rsidRDefault="00316013" w:rsidP="00112E07">
      <w:pPr>
        <w:rPr>
          <w:i/>
        </w:rPr>
      </w:pPr>
    </w:p>
    <w:p w:rsidR="009A0A4F" w:rsidRDefault="009A0A4F" w:rsidP="009A0A4F">
      <w:pPr>
        <w:rPr>
          <w:i/>
        </w:rPr>
      </w:pPr>
      <w:r w:rsidRPr="00BB25F3">
        <w:rPr>
          <w:b/>
          <w:sz w:val="24"/>
          <w:szCs w:val="24"/>
        </w:rPr>
        <w:lastRenderedPageBreak/>
        <w:t>N</w:t>
      </w:r>
      <w:r w:rsidR="00B14F9E">
        <w:rPr>
          <w:b/>
          <w:sz w:val="24"/>
          <w:szCs w:val="24"/>
        </w:rPr>
        <w:t xml:space="preserve">agroda </w:t>
      </w:r>
      <w:r w:rsidRPr="00BB25F3">
        <w:rPr>
          <w:b/>
          <w:sz w:val="24"/>
          <w:szCs w:val="24"/>
        </w:rPr>
        <w:t xml:space="preserve">w kategorii Kampanie o tematyce </w:t>
      </w:r>
      <w:r>
        <w:rPr>
          <w:b/>
          <w:sz w:val="24"/>
          <w:szCs w:val="24"/>
        </w:rPr>
        <w:t>ekologicznej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Dom, który dla mnie oszczędza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Ministerstwo Środowiska</w:t>
      </w:r>
    </w:p>
    <w:p w:rsidR="00316013" w:rsidRPr="009C5A15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A0A4F" w:rsidRDefault="00B14F9E" w:rsidP="009A0A4F">
      <w:pPr>
        <w:rPr>
          <w:i/>
        </w:rPr>
      </w:pPr>
      <w:r>
        <w:rPr>
          <w:b/>
          <w:sz w:val="24"/>
          <w:szCs w:val="24"/>
        </w:rPr>
        <w:t xml:space="preserve">Nagroda </w:t>
      </w:r>
      <w:r w:rsidR="009A0A4F">
        <w:rPr>
          <w:b/>
          <w:sz w:val="24"/>
          <w:szCs w:val="24"/>
        </w:rPr>
        <w:t>w kategorii Programy edukacyjne firm (CSR)</w:t>
      </w:r>
      <w:r w:rsidR="009A0A4F" w:rsidRPr="00BB25F3">
        <w:rPr>
          <w:b/>
          <w:sz w:val="24"/>
          <w:szCs w:val="24"/>
        </w:rPr>
        <w:br/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Akademia wynalazców im Roberta Boscha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Robert Bosch Sp. z o.o.</w:t>
      </w:r>
    </w:p>
    <w:p w:rsidR="00316013" w:rsidRDefault="00316013" w:rsidP="009A0A4F">
      <w:pPr>
        <w:rPr>
          <w:i/>
        </w:rPr>
      </w:pPr>
    </w:p>
    <w:p w:rsidR="00316013" w:rsidRPr="00B14F9E" w:rsidRDefault="00B14F9E" w:rsidP="00B14F9E">
      <w:pPr>
        <w:rPr>
          <w:i/>
        </w:rPr>
      </w:pPr>
      <w:r>
        <w:rPr>
          <w:b/>
          <w:sz w:val="24"/>
          <w:szCs w:val="24"/>
        </w:rPr>
        <w:t xml:space="preserve">Nagroda </w:t>
      </w:r>
      <w:r w:rsidR="009A0A4F">
        <w:rPr>
          <w:b/>
          <w:sz w:val="24"/>
          <w:szCs w:val="24"/>
        </w:rPr>
        <w:t>w kategorii Akcje zaangażowane firm (CSR)</w:t>
      </w:r>
      <w:r w:rsidR="009A0A4F" w:rsidRPr="00BB25F3">
        <w:rPr>
          <w:b/>
          <w:sz w:val="24"/>
          <w:szCs w:val="24"/>
        </w:rPr>
        <w:br/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Bezpieczeńs</w:t>
      </w:r>
      <w:r w:rsidRPr="00316013">
        <w:rPr>
          <w:rFonts w:asciiTheme="minorHAnsi" w:hAnsiTheme="minorHAnsi"/>
          <w:b/>
          <w:sz w:val="22"/>
          <w:szCs w:val="22"/>
        </w:rPr>
        <w:t>two, moje drugie imię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Gdańsk Transport Company S.A.</w:t>
      </w:r>
    </w:p>
    <w:p w:rsidR="006B5CA4" w:rsidRDefault="006B5CA4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F048CE" w:rsidRDefault="00F048CE" w:rsidP="009A0A4F">
      <w:pPr>
        <w:spacing w:after="0"/>
        <w:jc w:val="both"/>
        <w:rPr>
          <w:b/>
          <w:sz w:val="24"/>
          <w:szCs w:val="24"/>
        </w:rPr>
      </w:pPr>
    </w:p>
    <w:p w:rsidR="009A0A4F" w:rsidRDefault="00B14F9E" w:rsidP="009A0A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groda</w:t>
      </w:r>
      <w:r w:rsidR="009A0A4F" w:rsidRPr="009A0A4F">
        <w:rPr>
          <w:b/>
          <w:sz w:val="24"/>
          <w:szCs w:val="24"/>
        </w:rPr>
        <w:t xml:space="preserve"> w kategorii Kampanie dla rozwoju (promocja m.in. miast, funduszy) </w:t>
      </w:r>
    </w:p>
    <w:p w:rsidR="00202276" w:rsidRPr="009A0A4F" w:rsidRDefault="00202276" w:rsidP="009A0A4F">
      <w:pPr>
        <w:spacing w:after="0"/>
        <w:jc w:val="both"/>
        <w:rPr>
          <w:b/>
          <w:sz w:val="24"/>
          <w:szCs w:val="24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Łódź pozdrawia</w:t>
      </w:r>
    </w:p>
    <w:p w:rsidR="00316013" w:rsidRP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9F5A4B">
        <w:rPr>
          <w:rFonts w:asciiTheme="minorHAnsi" w:hAnsiTheme="minorHAnsi"/>
          <w:sz w:val="22"/>
          <w:szCs w:val="22"/>
        </w:rPr>
        <w:t>Urząd Miasta Łodzi</w:t>
      </w:r>
      <w:bookmarkStart w:id="0" w:name="_GoBack"/>
      <w:bookmarkEnd w:id="0"/>
    </w:p>
    <w:p w:rsidR="009A0A4F" w:rsidRPr="008D6C50" w:rsidRDefault="009A0A4F" w:rsidP="00112E07">
      <w:pPr>
        <w:rPr>
          <w:i/>
        </w:rPr>
      </w:pPr>
    </w:p>
    <w:p w:rsidR="00112E07" w:rsidRPr="00BB25F3" w:rsidRDefault="00B14F9E" w:rsidP="00112E0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groda</w:t>
      </w:r>
      <w:r w:rsidR="00112E07" w:rsidRPr="00BB25F3">
        <w:rPr>
          <w:b/>
          <w:sz w:val="24"/>
          <w:szCs w:val="24"/>
        </w:rPr>
        <w:t xml:space="preserve"> kategorii Marketing Zaangażowany Społecznie (CRM) </w:t>
      </w:r>
    </w:p>
    <w:p w:rsidR="00316013" w:rsidRPr="00316013" w:rsidRDefault="00BA40BE" w:rsidP="00112E07">
      <w:r>
        <w:t>Nie przyznano nagrody głównej</w:t>
      </w:r>
    </w:p>
    <w:p w:rsidR="006B5CA4" w:rsidRPr="00B14F9E" w:rsidRDefault="00B14F9E" w:rsidP="00B14F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groda </w:t>
      </w:r>
      <w:r w:rsidR="00112E07" w:rsidRPr="006B5CA4">
        <w:rPr>
          <w:b/>
          <w:sz w:val="24"/>
          <w:szCs w:val="24"/>
        </w:rPr>
        <w:t xml:space="preserve">w kategorii Akcje Zaangażowane Społecznie </w:t>
      </w:r>
    </w:p>
    <w:p w:rsidR="006B5CA4" w:rsidRPr="009C5A15" w:rsidRDefault="006B5CA4" w:rsidP="006B5CA4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Mięso</w:t>
      </w:r>
    </w:p>
    <w:p w:rsidR="006B5CA4" w:rsidRDefault="006B5CA4" w:rsidP="00B14F9E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6B5CA4">
        <w:rPr>
          <w:rFonts w:asciiTheme="minorHAnsi" w:hAnsiTheme="minorHAnsi"/>
          <w:sz w:val="22"/>
          <w:szCs w:val="22"/>
        </w:rPr>
        <w:t>Kolektyw Filmowy MAMYTO!</w:t>
      </w:r>
    </w:p>
    <w:p w:rsidR="00B14F9E" w:rsidRPr="00B14F9E" w:rsidRDefault="00B14F9E" w:rsidP="00B14F9E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A4AE9" w:rsidRPr="004331D6" w:rsidRDefault="00B14F9E" w:rsidP="006A4A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groda </w:t>
      </w:r>
      <w:r w:rsidR="006A4AE9" w:rsidRPr="004331D6">
        <w:rPr>
          <w:b/>
          <w:sz w:val="24"/>
          <w:szCs w:val="24"/>
        </w:rPr>
        <w:t>w kategorii Kampanie Zagraniczne</w:t>
      </w:r>
    </w:p>
    <w:p w:rsidR="006A4AE9" w:rsidRPr="009C0C20" w:rsidRDefault="006A4AE9" w:rsidP="006A4AE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C0C20">
        <w:rPr>
          <w:rFonts w:asciiTheme="minorHAnsi" w:hAnsiTheme="minorHAnsi"/>
          <w:sz w:val="22"/>
          <w:szCs w:val="22"/>
          <w:lang w:val="en-US"/>
        </w:rPr>
        <w:t>Nazwa</w:t>
      </w:r>
      <w:proofErr w:type="spellEnd"/>
      <w:r w:rsidRPr="009C0C2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9C0C20">
        <w:rPr>
          <w:rFonts w:asciiTheme="minorHAnsi" w:hAnsiTheme="minorHAnsi"/>
          <w:sz w:val="22"/>
          <w:szCs w:val="22"/>
          <w:lang w:val="en-US"/>
        </w:rPr>
        <w:t>kampanii</w:t>
      </w:r>
      <w:proofErr w:type="spellEnd"/>
      <w:r w:rsidRPr="009C0C20">
        <w:rPr>
          <w:rFonts w:asciiTheme="minorHAnsi" w:hAnsiTheme="minorHAnsi"/>
          <w:sz w:val="22"/>
          <w:szCs w:val="22"/>
          <w:lang w:val="en-US"/>
        </w:rPr>
        <w:t>:</w:t>
      </w:r>
      <w:r w:rsidRPr="009C0C20">
        <w:rPr>
          <w:rFonts w:asciiTheme="minorHAnsi" w:hAnsiTheme="minorHAnsi"/>
          <w:b/>
          <w:sz w:val="22"/>
          <w:szCs w:val="22"/>
          <w:lang w:val="en-US"/>
        </w:rPr>
        <w:t xml:space="preserve"> Eyes on the road</w:t>
      </w:r>
    </w:p>
    <w:p w:rsidR="006A4AE9" w:rsidRPr="009C0C20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9C0C20">
        <w:rPr>
          <w:rFonts w:asciiTheme="minorHAnsi" w:hAnsiTheme="minorHAnsi"/>
          <w:sz w:val="22"/>
          <w:szCs w:val="22"/>
        </w:rPr>
        <w:t>Volkswagen</w:t>
      </w:r>
    </w:p>
    <w:p w:rsidR="006A4AE9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A4AE9" w:rsidRDefault="006A4AE9" w:rsidP="006A4AE9">
      <w:pPr>
        <w:tabs>
          <w:tab w:val="left" w:pos="2283"/>
        </w:tabs>
        <w:jc w:val="both"/>
        <w:rPr>
          <w:b/>
          <w:sz w:val="24"/>
          <w:szCs w:val="24"/>
        </w:rPr>
      </w:pPr>
    </w:p>
    <w:p w:rsidR="00202276" w:rsidRDefault="00202276" w:rsidP="006A4AE9">
      <w:pPr>
        <w:tabs>
          <w:tab w:val="left" w:pos="2283"/>
        </w:tabs>
        <w:jc w:val="both"/>
        <w:rPr>
          <w:b/>
          <w:sz w:val="24"/>
          <w:szCs w:val="24"/>
        </w:rPr>
      </w:pPr>
    </w:p>
    <w:p w:rsidR="00202276" w:rsidRDefault="00202276" w:rsidP="006A4AE9">
      <w:pPr>
        <w:tabs>
          <w:tab w:val="left" w:pos="2283"/>
        </w:tabs>
        <w:jc w:val="both"/>
        <w:rPr>
          <w:b/>
          <w:sz w:val="24"/>
          <w:szCs w:val="24"/>
        </w:rPr>
      </w:pPr>
    </w:p>
    <w:p w:rsidR="006A4AE9" w:rsidRDefault="00B14F9E" w:rsidP="006A4AE9">
      <w:pPr>
        <w:tabs>
          <w:tab w:val="left" w:pos="22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groda </w:t>
      </w:r>
      <w:r w:rsidR="00F048CE">
        <w:rPr>
          <w:b/>
          <w:sz w:val="24"/>
          <w:szCs w:val="24"/>
        </w:rPr>
        <w:t>w</w:t>
      </w:r>
      <w:r w:rsidR="006A4AE9" w:rsidRPr="00733114">
        <w:rPr>
          <w:b/>
          <w:sz w:val="24"/>
          <w:szCs w:val="24"/>
        </w:rPr>
        <w:t xml:space="preserve"> konkursie „Kreatywny OOH” </w:t>
      </w:r>
    </w:p>
    <w:p w:rsidR="006A4AE9" w:rsidRDefault="00BA40BE" w:rsidP="006A4AE9">
      <w:r>
        <w:t xml:space="preserve">Nie przyznano nagrody głównej </w:t>
      </w:r>
    </w:p>
    <w:p w:rsidR="00B14F9E" w:rsidRDefault="00B14F9E" w:rsidP="006A4AE9"/>
    <w:p w:rsidR="00B14F9E" w:rsidRPr="00B14F9E" w:rsidRDefault="00B14F9E" w:rsidP="00B14F9E">
      <w:pPr>
        <w:tabs>
          <w:tab w:val="left" w:pos="5026"/>
        </w:tabs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YRÓŻNIENIA W KONKURSU KAMPANIA SPOŁECZNA ROKU 2014</w:t>
      </w:r>
    </w:p>
    <w:p w:rsidR="00B14F9E" w:rsidRPr="00B14F9E" w:rsidRDefault="00B14F9E" w:rsidP="00B14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egoria</w:t>
      </w:r>
      <w:r w:rsidRPr="00BB25F3">
        <w:rPr>
          <w:b/>
          <w:sz w:val="24"/>
          <w:szCs w:val="24"/>
        </w:rPr>
        <w:t xml:space="preserve"> Kampanie Organizacji Pozarządowych </w:t>
      </w:r>
    </w:p>
    <w:p w:rsidR="008D16C5" w:rsidRPr="009C5A15" w:rsidRDefault="008D16C5" w:rsidP="008D16C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9C5A15">
        <w:rPr>
          <w:rFonts w:asciiTheme="minorHAnsi" w:hAnsiTheme="minorHAnsi"/>
          <w:b/>
          <w:sz w:val="22"/>
          <w:szCs w:val="22"/>
        </w:rPr>
        <w:t>Głos Dzieci</w:t>
      </w:r>
    </w:p>
    <w:p w:rsidR="008D16C5" w:rsidRDefault="008D16C5" w:rsidP="008D16C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>Nadawca: UNICEF Polska</w:t>
      </w:r>
    </w:p>
    <w:p w:rsidR="008D16C5" w:rsidRPr="009C5A15" w:rsidRDefault="008D16C5" w:rsidP="008D16C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8D16C5" w:rsidRPr="009C5A15" w:rsidRDefault="008D16C5" w:rsidP="008D16C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Nie znasz, nie otwieraj </w:t>
      </w:r>
    </w:p>
    <w:p w:rsidR="008D16C5" w:rsidRDefault="008D16C5" w:rsidP="008D16C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>Nadawca: Fundacja Aktywnych Obywateli im. Józefa Dietla</w:t>
      </w:r>
    </w:p>
    <w:p w:rsidR="008D16C5" w:rsidRDefault="008D16C5" w:rsidP="008D16C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8D16C5" w:rsidRPr="009C5A15" w:rsidRDefault="008D16C5" w:rsidP="008D16C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 w:rsidRPr="009C5A15">
        <w:rPr>
          <w:rFonts w:asciiTheme="minorHAnsi" w:hAnsiTheme="minorHAnsi"/>
          <w:b/>
          <w:sz w:val="22"/>
          <w:szCs w:val="22"/>
        </w:rPr>
        <w:t>Photos</w:t>
      </w:r>
      <w:proofErr w:type="spellEnd"/>
      <w:r w:rsidRPr="009C5A15">
        <w:rPr>
          <w:rFonts w:asciiTheme="minorHAnsi" w:hAnsiTheme="minorHAnsi"/>
          <w:b/>
          <w:sz w:val="22"/>
          <w:szCs w:val="22"/>
        </w:rPr>
        <w:t xml:space="preserve"> for life</w:t>
      </w:r>
    </w:p>
    <w:p w:rsidR="008D16C5" w:rsidRDefault="008D16C5" w:rsidP="008D16C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Fundacja </w:t>
      </w:r>
      <w:proofErr w:type="spellStart"/>
      <w:r w:rsidRPr="009C5A15">
        <w:rPr>
          <w:rFonts w:asciiTheme="minorHAnsi" w:hAnsiTheme="minorHAnsi"/>
          <w:sz w:val="22"/>
          <w:szCs w:val="22"/>
        </w:rPr>
        <w:t>Rak'n'Roll</w:t>
      </w:r>
      <w:proofErr w:type="spellEnd"/>
    </w:p>
    <w:p w:rsidR="008D16C5" w:rsidRDefault="008D16C5" w:rsidP="008D16C5">
      <w:pPr>
        <w:rPr>
          <w:b/>
          <w:sz w:val="24"/>
          <w:szCs w:val="24"/>
        </w:rPr>
      </w:pPr>
    </w:p>
    <w:p w:rsidR="008D16C5" w:rsidRPr="00BB25F3" w:rsidRDefault="008D16C5" w:rsidP="008D16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egoria Kampanie </w:t>
      </w:r>
      <w:r w:rsidRPr="00BB25F3">
        <w:rPr>
          <w:b/>
          <w:sz w:val="24"/>
          <w:szCs w:val="24"/>
        </w:rPr>
        <w:t>Instytucj</w:t>
      </w:r>
      <w:r>
        <w:rPr>
          <w:b/>
          <w:sz w:val="24"/>
          <w:szCs w:val="24"/>
        </w:rPr>
        <w:t>i</w:t>
      </w:r>
      <w:r w:rsidRPr="00BB25F3">
        <w:rPr>
          <w:b/>
          <w:sz w:val="24"/>
          <w:szCs w:val="24"/>
        </w:rPr>
        <w:t xml:space="preserve"> Publiczn</w:t>
      </w:r>
      <w:r>
        <w:rPr>
          <w:b/>
          <w:sz w:val="24"/>
          <w:szCs w:val="24"/>
        </w:rPr>
        <w:t>ych</w:t>
      </w:r>
    </w:p>
    <w:p w:rsidR="008D16C5" w:rsidRDefault="008D16C5" w:rsidP="008D16C5">
      <w:pPr>
        <w:pStyle w:val="Akapitzlist"/>
        <w:spacing w:before="0" w:beforeAutospacing="0" w:after="0" w:afterAutospacing="0"/>
        <w:ind w:left="720"/>
        <w:rPr>
          <w:b/>
        </w:rPr>
      </w:pPr>
    </w:p>
    <w:p w:rsidR="008D16C5" w:rsidRPr="008D16C5" w:rsidRDefault="008D16C5" w:rsidP="008D16C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D16C5">
        <w:rPr>
          <w:rFonts w:asciiTheme="minorHAnsi" w:hAnsiTheme="minorHAnsi"/>
          <w:sz w:val="22"/>
          <w:szCs w:val="22"/>
        </w:rPr>
        <w:t xml:space="preserve">Nazwa kampanii: </w:t>
      </w:r>
      <w:r w:rsidRPr="004D17A4">
        <w:rPr>
          <w:rFonts w:asciiTheme="minorHAnsi" w:hAnsiTheme="minorHAnsi"/>
          <w:b/>
          <w:sz w:val="22"/>
          <w:szCs w:val="22"/>
        </w:rPr>
        <w:t xml:space="preserve">Dzieciaka i </w:t>
      </w:r>
      <w:proofErr w:type="spellStart"/>
      <w:r w:rsidRPr="004D17A4">
        <w:rPr>
          <w:rFonts w:asciiTheme="minorHAnsi" w:hAnsiTheme="minorHAnsi"/>
          <w:b/>
          <w:sz w:val="22"/>
          <w:szCs w:val="22"/>
        </w:rPr>
        <w:t>Loco</w:t>
      </w:r>
      <w:proofErr w:type="spellEnd"/>
      <w:r w:rsidRPr="004D17A4">
        <w:rPr>
          <w:rFonts w:asciiTheme="minorHAnsi" w:hAnsiTheme="minorHAnsi"/>
          <w:b/>
          <w:sz w:val="22"/>
          <w:szCs w:val="22"/>
        </w:rPr>
        <w:t xml:space="preserve"> przygody w sieci</w:t>
      </w:r>
    </w:p>
    <w:p w:rsidR="00B14F9E" w:rsidRDefault="008D16C5" w:rsidP="008D16C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Ministerstwo Administracji i Cyfryzacji</w:t>
      </w:r>
    </w:p>
    <w:p w:rsidR="008D16C5" w:rsidRDefault="008D16C5" w:rsidP="008D16C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8D16C5" w:rsidRPr="008D16C5" w:rsidRDefault="008D16C5" w:rsidP="008D16C5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 xml:space="preserve">Nazwa kampanii: </w:t>
      </w:r>
      <w:r w:rsidRPr="008D16C5">
        <w:rPr>
          <w:rFonts w:eastAsia="Times New Roman" w:cs="Times New Roman"/>
          <w:b/>
          <w:lang w:eastAsia="pl-PL"/>
        </w:rPr>
        <w:t>Stop zwolnieniom z WF</w:t>
      </w:r>
    </w:p>
    <w:p w:rsidR="008D16C5" w:rsidRP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>Nadawca: Ministerstwo Sportu i Turystyki</w:t>
      </w:r>
    </w:p>
    <w:p w:rsidR="008D16C5" w:rsidRDefault="008D16C5" w:rsidP="008D16C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B14F9E" w:rsidRDefault="008D16C5" w:rsidP="00FB12BD">
      <w:pPr>
        <w:tabs>
          <w:tab w:val="left" w:pos="22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tegoria</w:t>
      </w:r>
      <w:r w:rsidRPr="00BB25F3">
        <w:rPr>
          <w:b/>
          <w:sz w:val="24"/>
          <w:szCs w:val="24"/>
        </w:rPr>
        <w:t xml:space="preserve"> Kampanie Firm i Fundacji Firm</w:t>
      </w:r>
    </w:p>
    <w:p w:rsidR="008D16C5" w:rsidRPr="008D16C5" w:rsidRDefault="008D16C5" w:rsidP="008D16C5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 xml:space="preserve">Nazwa kampanii: </w:t>
      </w:r>
      <w:r w:rsidRPr="008D16C5">
        <w:rPr>
          <w:rFonts w:eastAsia="Times New Roman" w:cs="Times New Roman"/>
          <w:b/>
          <w:lang w:eastAsia="pl-PL"/>
        </w:rPr>
        <w:t>Przygotuj się na wstrząs</w:t>
      </w: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>Nadawca: Polfa Warszawa grupa Polpharma</w:t>
      </w:r>
    </w:p>
    <w:p w:rsidR="008D16C5" w:rsidRP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8D16C5" w:rsidRDefault="008D16C5" w:rsidP="00FB12BD">
      <w:pPr>
        <w:tabs>
          <w:tab w:val="left" w:pos="228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Kategoria</w:t>
      </w:r>
      <w:r w:rsidRPr="00BB25F3">
        <w:rPr>
          <w:b/>
          <w:sz w:val="24"/>
          <w:szCs w:val="24"/>
        </w:rPr>
        <w:t xml:space="preserve"> Kampanie Lokalne</w:t>
      </w:r>
    </w:p>
    <w:p w:rsidR="008D16C5" w:rsidRPr="008D16C5" w:rsidRDefault="008D16C5" w:rsidP="008D16C5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 xml:space="preserve">Nazwa kampanii: </w:t>
      </w:r>
      <w:r w:rsidRPr="008D16C5">
        <w:rPr>
          <w:rFonts w:eastAsia="Times New Roman" w:cs="Times New Roman"/>
          <w:b/>
          <w:lang w:eastAsia="pl-PL"/>
        </w:rPr>
        <w:t>Możesz być po naszej stronie</w:t>
      </w: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>Nadawca: Stowarzyszenie Pomocy Chorym Onkologicznie Różowe Okulary</w:t>
      </w: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8D16C5" w:rsidRDefault="008D16C5" w:rsidP="008D16C5">
      <w:pPr>
        <w:spacing w:after="0" w:line="240" w:lineRule="auto"/>
        <w:rPr>
          <w:rFonts w:eastAsia="Times New Roman" w:cs="Times New Roman"/>
          <w:lang w:eastAsia="pl-PL"/>
        </w:rPr>
      </w:pPr>
    </w:p>
    <w:p w:rsidR="008D16C5" w:rsidRDefault="008D16C5" w:rsidP="008D16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egoria </w:t>
      </w:r>
      <w:r w:rsidRPr="00BB25F3">
        <w:rPr>
          <w:b/>
          <w:sz w:val="24"/>
          <w:szCs w:val="24"/>
        </w:rPr>
        <w:t>Kampanie 1%</w:t>
      </w:r>
    </w:p>
    <w:p w:rsidR="008D16C5" w:rsidRPr="008D16C5" w:rsidRDefault="008D16C5" w:rsidP="008D16C5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>Nazwa kampanii:</w:t>
      </w:r>
      <w:r w:rsidRPr="008D16C5">
        <w:rPr>
          <w:rFonts w:eastAsia="Times New Roman" w:cs="Times New Roman"/>
          <w:b/>
          <w:lang w:eastAsia="pl-PL"/>
        </w:rPr>
        <w:t xml:space="preserve"> W rodzinie cieplej</w:t>
      </w: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>Nadawca: Ośrodek Wsparcia Rodzinnej Opieki Zastępczej PORT Towarzystwo Nasz Dom</w:t>
      </w:r>
    </w:p>
    <w:p w:rsidR="008D16C5" w:rsidRPr="008D16C5" w:rsidRDefault="008D16C5" w:rsidP="008D16C5">
      <w:pPr>
        <w:spacing w:after="0" w:line="240" w:lineRule="auto"/>
        <w:rPr>
          <w:rFonts w:eastAsia="Times New Roman" w:cs="Times New Roman"/>
          <w:lang w:eastAsia="pl-PL"/>
        </w:rPr>
      </w:pPr>
    </w:p>
    <w:p w:rsidR="008D16C5" w:rsidRPr="008D16C5" w:rsidRDefault="008D16C5" w:rsidP="008D16C5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 xml:space="preserve">Nazwa kampanii: </w:t>
      </w:r>
      <w:r w:rsidRPr="008D16C5">
        <w:rPr>
          <w:rFonts w:eastAsia="Times New Roman" w:cs="Times New Roman"/>
          <w:b/>
          <w:lang w:eastAsia="pl-PL"/>
        </w:rPr>
        <w:t>Zobacz. Niewidome dzieci.</w:t>
      </w: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>Nadawca: Stowarzyszenie Rodziców i Przyjaciół Dzieci Niewidomych i Słabowidzących "Tęcza"</w:t>
      </w:r>
    </w:p>
    <w:p w:rsidR="008D16C5" w:rsidRPr="008D16C5" w:rsidRDefault="008D16C5" w:rsidP="008D16C5">
      <w:pPr>
        <w:spacing w:after="0" w:line="240" w:lineRule="auto"/>
        <w:rPr>
          <w:rFonts w:eastAsia="Times New Roman" w:cs="Times New Roman"/>
          <w:lang w:eastAsia="pl-PL"/>
        </w:rPr>
      </w:pPr>
    </w:p>
    <w:p w:rsidR="008D16C5" w:rsidRDefault="008D16C5" w:rsidP="008D16C5">
      <w:pPr>
        <w:rPr>
          <w:b/>
          <w:sz w:val="24"/>
          <w:szCs w:val="24"/>
        </w:rPr>
      </w:pPr>
      <w:r w:rsidRPr="008D16C5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ategoria</w:t>
      </w:r>
      <w:r w:rsidRPr="00BB25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ampanie o tematyce zdrowotnej </w:t>
      </w:r>
    </w:p>
    <w:p w:rsidR="008D16C5" w:rsidRPr="008D16C5" w:rsidRDefault="008D16C5" w:rsidP="008D16C5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 xml:space="preserve">Nazwa kampanii: </w:t>
      </w:r>
      <w:proofErr w:type="spellStart"/>
      <w:r w:rsidRPr="008D16C5">
        <w:rPr>
          <w:rFonts w:eastAsia="Times New Roman" w:cs="Times New Roman"/>
          <w:b/>
          <w:lang w:eastAsia="pl-PL"/>
        </w:rPr>
        <w:t>Truckers</w:t>
      </w:r>
      <w:proofErr w:type="spellEnd"/>
      <w:r w:rsidRPr="008D16C5">
        <w:rPr>
          <w:rFonts w:eastAsia="Times New Roman" w:cs="Times New Roman"/>
          <w:b/>
          <w:lang w:eastAsia="pl-PL"/>
        </w:rPr>
        <w:t xml:space="preserve"> Life</w:t>
      </w:r>
    </w:p>
    <w:p w:rsidR="008D16C5" w:rsidRP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 xml:space="preserve">Nadawca: Fundacja </w:t>
      </w:r>
      <w:proofErr w:type="spellStart"/>
      <w:r w:rsidRPr="008D16C5">
        <w:rPr>
          <w:rFonts w:eastAsia="Times New Roman" w:cs="Times New Roman"/>
          <w:lang w:eastAsia="pl-PL"/>
        </w:rPr>
        <w:t>Truckers</w:t>
      </w:r>
      <w:proofErr w:type="spellEnd"/>
      <w:r w:rsidRPr="008D16C5">
        <w:rPr>
          <w:rFonts w:eastAsia="Times New Roman" w:cs="Times New Roman"/>
          <w:lang w:eastAsia="pl-PL"/>
        </w:rPr>
        <w:t xml:space="preserve"> Life</w:t>
      </w:r>
    </w:p>
    <w:p w:rsidR="008D16C5" w:rsidRDefault="008D16C5" w:rsidP="008D16C5"/>
    <w:p w:rsidR="004D17A4" w:rsidRDefault="004D17A4" w:rsidP="004D17A4">
      <w:pPr>
        <w:tabs>
          <w:tab w:val="left" w:pos="228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Kategoria</w:t>
      </w:r>
      <w:r w:rsidRPr="00BB25F3">
        <w:rPr>
          <w:b/>
          <w:sz w:val="24"/>
          <w:szCs w:val="24"/>
        </w:rPr>
        <w:t xml:space="preserve"> Kampanie o tematyce </w:t>
      </w:r>
      <w:r>
        <w:rPr>
          <w:b/>
          <w:sz w:val="24"/>
          <w:szCs w:val="24"/>
        </w:rPr>
        <w:t>ekologicznej</w:t>
      </w:r>
    </w:p>
    <w:p w:rsidR="004D17A4" w:rsidRPr="001D4664" w:rsidRDefault="004D17A4" w:rsidP="004D17A4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pl-PL"/>
        </w:rPr>
      </w:pPr>
      <w:r w:rsidRPr="001D4664">
        <w:rPr>
          <w:rFonts w:eastAsia="Times New Roman" w:cs="Times New Roman"/>
          <w:lang w:eastAsia="pl-PL"/>
        </w:rPr>
        <w:t>Nazwa kampanii:</w:t>
      </w:r>
      <w:r w:rsidRPr="001D4664">
        <w:rPr>
          <w:rFonts w:eastAsia="Times New Roman" w:cs="Times New Roman"/>
          <w:b/>
          <w:lang w:eastAsia="pl-PL"/>
        </w:rPr>
        <w:t xml:space="preserve"> Poznaj swoją Naturę</w:t>
      </w:r>
    </w:p>
    <w:p w:rsidR="004D17A4" w:rsidRPr="001D4664" w:rsidRDefault="004D17A4" w:rsidP="004D17A4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1D4664">
        <w:rPr>
          <w:rFonts w:eastAsia="Times New Roman" w:cs="Times New Roman"/>
          <w:lang w:eastAsia="pl-PL"/>
        </w:rPr>
        <w:t>Nadawca: Generalna Dyrekcja Ochrony Środowiska</w:t>
      </w:r>
    </w:p>
    <w:p w:rsidR="004D17A4" w:rsidRPr="00B14F9E" w:rsidRDefault="004D17A4" w:rsidP="008D16C5"/>
    <w:p w:rsidR="008D16C5" w:rsidRDefault="008D16C5" w:rsidP="00FB12BD">
      <w:pPr>
        <w:tabs>
          <w:tab w:val="left" w:pos="22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tegoria Akcje zaangażowane firm (CSR)</w:t>
      </w:r>
    </w:p>
    <w:p w:rsidR="008D16C5" w:rsidRPr="008D16C5" w:rsidRDefault="008D16C5" w:rsidP="008D16C5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 xml:space="preserve">Nazwa kampanii: </w:t>
      </w:r>
      <w:r w:rsidRPr="008D16C5">
        <w:rPr>
          <w:rFonts w:eastAsia="Times New Roman" w:cs="Times New Roman"/>
          <w:b/>
          <w:lang w:eastAsia="pl-PL"/>
        </w:rPr>
        <w:t>Warsztaty Filmowe - Film "Akcja pod Choinką"</w:t>
      </w:r>
    </w:p>
    <w:p w:rsidR="008D16C5" w:rsidRDefault="008D16C5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8D16C5">
        <w:rPr>
          <w:rFonts w:eastAsia="Times New Roman" w:cs="Times New Roman"/>
          <w:lang w:eastAsia="pl-PL"/>
        </w:rPr>
        <w:t>Nadawca: IQ Marketing (Poland), Specjalny Ośrodek Szkolno-Wychowawczy w Piasecznie</w:t>
      </w:r>
    </w:p>
    <w:p w:rsidR="001D4664" w:rsidRPr="008D16C5" w:rsidRDefault="001D4664" w:rsidP="008D16C5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1D4664" w:rsidRDefault="001D4664" w:rsidP="00FB12BD">
      <w:pPr>
        <w:tabs>
          <w:tab w:val="left" w:pos="2283"/>
        </w:tabs>
        <w:jc w:val="both"/>
        <w:rPr>
          <w:sz w:val="24"/>
          <w:szCs w:val="24"/>
        </w:rPr>
      </w:pPr>
    </w:p>
    <w:p w:rsidR="001D4664" w:rsidRDefault="001D4664" w:rsidP="001D4664">
      <w:pPr>
        <w:tabs>
          <w:tab w:val="left" w:pos="5026"/>
        </w:tabs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YRÓŻNIENIA SPECJALNE W KONKURSU KAMPANIA SPOŁECZNA ROKU 2014</w:t>
      </w:r>
    </w:p>
    <w:p w:rsidR="004D17A4" w:rsidRDefault="004D17A4" w:rsidP="001D4664">
      <w:pPr>
        <w:tabs>
          <w:tab w:val="left" w:pos="5026"/>
        </w:tabs>
        <w:jc w:val="center"/>
        <w:rPr>
          <w:rFonts w:ascii="Calibri Light" w:hAnsi="Calibri Light"/>
          <w:b/>
        </w:rPr>
      </w:pPr>
    </w:p>
    <w:p w:rsidR="001D4664" w:rsidRPr="001D4664" w:rsidRDefault="001D4664" w:rsidP="001D4664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pl-PL"/>
        </w:rPr>
      </w:pPr>
      <w:r w:rsidRPr="001D4664">
        <w:rPr>
          <w:rFonts w:eastAsia="Times New Roman" w:cs="Times New Roman"/>
          <w:lang w:eastAsia="pl-PL"/>
        </w:rPr>
        <w:t>Nazwa kampanii:</w:t>
      </w:r>
      <w:r w:rsidRPr="001D4664">
        <w:rPr>
          <w:rFonts w:eastAsia="Times New Roman" w:cs="Times New Roman"/>
          <w:b/>
          <w:lang w:eastAsia="pl-PL"/>
        </w:rPr>
        <w:t xml:space="preserve"> </w:t>
      </w:r>
      <w:r w:rsidRPr="001D4664">
        <w:rPr>
          <w:rFonts w:eastAsiaTheme="minorEastAsia"/>
          <w:b/>
          <w:lang w:eastAsia="pl-PL"/>
        </w:rPr>
        <w:t xml:space="preserve">7. edycja projektu Mam haka na raka - Przejrzyj </w:t>
      </w:r>
      <w:proofErr w:type="spellStart"/>
      <w:r w:rsidRPr="001D4664">
        <w:rPr>
          <w:rFonts w:eastAsiaTheme="minorEastAsia"/>
          <w:b/>
          <w:lang w:eastAsia="pl-PL"/>
        </w:rPr>
        <w:t>Chłoniaka</w:t>
      </w:r>
      <w:proofErr w:type="spellEnd"/>
    </w:p>
    <w:p w:rsidR="001D4664" w:rsidRDefault="001D4664" w:rsidP="001D4664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1D4664">
        <w:rPr>
          <w:rFonts w:eastAsia="Times New Roman" w:cs="Times New Roman"/>
          <w:lang w:eastAsia="pl-PL"/>
        </w:rPr>
        <w:t xml:space="preserve">Nadawca: Polska Unii Onkologii, </w:t>
      </w:r>
      <w:proofErr w:type="spellStart"/>
      <w:r w:rsidRPr="001D4664">
        <w:rPr>
          <w:rFonts w:eastAsia="Times New Roman" w:cs="Times New Roman"/>
          <w:lang w:eastAsia="pl-PL"/>
        </w:rPr>
        <w:t>Glaxo</w:t>
      </w:r>
      <w:proofErr w:type="spellEnd"/>
      <w:r w:rsidRPr="001D4664">
        <w:rPr>
          <w:rFonts w:eastAsia="Times New Roman" w:cs="Times New Roman"/>
          <w:lang w:eastAsia="pl-PL"/>
        </w:rPr>
        <w:t xml:space="preserve"> </w:t>
      </w:r>
      <w:proofErr w:type="spellStart"/>
      <w:r w:rsidRPr="001D4664">
        <w:rPr>
          <w:rFonts w:eastAsia="Times New Roman" w:cs="Times New Roman"/>
          <w:lang w:eastAsia="pl-PL"/>
        </w:rPr>
        <w:t>Smith</w:t>
      </w:r>
      <w:proofErr w:type="spellEnd"/>
      <w:r w:rsidRPr="001D4664">
        <w:rPr>
          <w:rFonts w:eastAsia="Times New Roman" w:cs="Times New Roman"/>
          <w:lang w:eastAsia="pl-PL"/>
        </w:rPr>
        <w:t xml:space="preserve"> </w:t>
      </w:r>
      <w:proofErr w:type="spellStart"/>
      <w:r w:rsidRPr="001D4664">
        <w:rPr>
          <w:rFonts w:eastAsia="Times New Roman" w:cs="Times New Roman"/>
          <w:lang w:eastAsia="pl-PL"/>
        </w:rPr>
        <w:t>Kline</w:t>
      </w:r>
      <w:proofErr w:type="spellEnd"/>
    </w:p>
    <w:p w:rsidR="001D4664" w:rsidRPr="001D4664" w:rsidRDefault="001D4664" w:rsidP="001D4664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1D4664" w:rsidRPr="001D4664" w:rsidRDefault="001D4664" w:rsidP="001D4664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pl-PL"/>
        </w:rPr>
      </w:pPr>
      <w:r w:rsidRPr="001D4664">
        <w:rPr>
          <w:rFonts w:eastAsia="Times New Roman" w:cs="Times New Roman"/>
          <w:lang w:eastAsia="pl-PL"/>
        </w:rPr>
        <w:t>Nazwa kampanii:</w:t>
      </w:r>
      <w:r w:rsidRPr="001D4664">
        <w:rPr>
          <w:rFonts w:eastAsia="Times New Roman" w:cs="Times New Roman"/>
          <w:b/>
          <w:lang w:eastAsia="pl-PL"/>
        </w:rPr>
        <w:t xml:space="preserve"> </w:t>
      </w:r>
      <w:r>
        <w:rPr>
          <w:rFonts w:eastAsiaTheme="minorEastAsia"/>
          <w:b/>
          <w:lang w:eastAsia="pl-PL"/>
        </w:rPr>
        <w:t>SM – walcz o siebie</w:t>
      </w:r>
    </w:p>
    <w:p w:rsidR="001D4664" w:rsidRPr="001D4664" w:rsidRDefault="001D4664" w:rsidP="001D4664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1D4664">
        <w:rPr>
          <w:rFonts w:eastAsia="Times New Roman" w:cs="Times New Roman"/>
          <w:lang w:eastAsia="pl-PL"/>
        </w:rPr>
        <w:t xml:space="preserve">Nadawca: </w:t>
      </w:r>
      <w:r w:rsidRPr="007031E1">
        <w:rPr>
          <w:rStyle w:val="apple-converted-space"/>
          <w:shd w:val="clear" w:color="auto" w:fill="FFFFFF"/>
        </w:rPr>
        <w:t xml:space="preserve">Polskie Towarzystwo Stwardnienia Rozsianego, </w:t>
      </w:r>
      <w:proofErr w:type="spellStart"/>
      <w:r w:rsidRPr="007031E1">
        <w:rPr>
          <w:rStyle w:val="apple-converted-space"/>
          <w:shd w:val="clear" w:color="auto" w:fill="FFFFFF"/>
        </w:rPr>
        <w:t>Neuropozytywni</w:t>
      </w:r>
      <w:proofErr w:type="spellEnd"/>
      <w:r w:rsidRPr="007031E1">
        <w:rPr>
          <w:rStyle w:val="apple-converted-space"/>
          <w:shd w:val="clear" w:color="auto" w:fill="FFFFFF"/>
        </w:rPr>
        <w:t>, Fundacja Urszuli Jaworskiej oraz TELESCOPE</w:t>
      </w:r>
    </w:p>
    <w:p w:rsidR="001D4664" w:rsidRDefault="001D4664" w:rsidP="001D4664">
      <w:pPr>
        <w:rPr>
          <w:rFonts w:eastAsiaTheme="minorEastAsia"/>
          <w:b/>
          <w:lang w:eastAsia="pl-PL"/>
        </w:rPr>
      </w:pPr>
    </w:p>
    <w:p w:rsidR="001D4664" w:rsidRPr="00733114" w:rsidRDefault="001D4664" w:rsidP="00FB12BD">
      <w:pPr>
        <w:tabs>
          <w:tab w:val="left" w:pos="2283"/>
        </w:tabs>
        <w:jc w:val="both"/>
        <w:rPr>
          <w:sz w:val="24"/>
          <w:szCs w:val="24"/>
        </w:rPr>
      </w:pPr>
    </w:p>
    <w:sectPr w:rsidR="001D4664" w:rsidRPr="00733114" w:rsidSect="00E0444A">
      <w:headerReference w:type="default" r:id="rId9"/>
      <w:foot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5B" w:rsidRDefault="005F4B5B" w:rsidP="003F2A38">
      <w:pPr>
        <w:spacing w:after="0" w:line="240" w:lineRule="auto"/>
      </w:pPr>
      <w:r>
        <w:separator/>
      </w:r>
    </w:p>
  </w:endnote>
  <w:endnote w:type="continuationSeparator" w:id="0">
    <w:p w:rsidR="005F4B5B" w:rsidRDefault="005F4B5B" w:rsidP="003F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FC" w:rsidRDefault="002B14FC">
    <w:pPr>
      <w:pStyle w:val="Stopka"/>
      <w:rPr>
        <w:sz w:val="20"/>
        <w:szCs w:val="20"/>
      </w:rPr>
    </w:pPr>
  </w:p>
  <w:p w:rsidR="002B14FC" w:rsidRPr="00FC1CE2" w:rsidRDefault="002B14FC">
    <w:pPr>
      <w:pStyle w:val="Stopka"/>
      <w:rPr>
        <w:sz w:val="20"/>
        <w:szCs w:val="20"/>
      </w:rPr>
    </w:pPr>
    <w:r w:rsidRPr="00FC1CE2">
      <w:rPr>
        <w:sz w:val="20"/>
        <w:szCs w:val="20"/>
      </w:rPr>
      <w:t>Konkurs Kampania Społeczna Roku 201</w:t>
    </w:r>
    <w:r>
      <w:rPr>
        <w:sz w:val="20"/>
        <w:szCs w:val="20"/>
      </w:rPr>
      <w:t>4</w:t>
    </w:r>
  </w:p>
  <w:p w:rsidR="002B14FC" w:rsidRPr="00FC1CE2" w:rsidRDefault="009F5A4B">
    <w:pPr>
      <w:pStyle w:val="Stopka"/>
      <w:rPr>
        <w:sz w:val="20"/>
        <w:szCs w:val="20"/>
      </w:rPr>
    </w:pPr>
    <w:hyperlink r:id="rId1" w:history="1">
      <w:r w:rsidR="002B14FC" w:rsidRPr="00FC1CE2">
        <w:rPr>
          <w:rStyle w:val="Hipercze"/>
          <w:sz w:val="20"/>
          <w:szCs w:val="20"/>
        </w:rPr>
        <w:t>www.konkurs.kampaniespoleczne.pl</w:t>
      </w:r>
    </w:hyperlink>
  </w:p>
  <w:p w:rsidR="002B14FC" w:rsidRPr="00FC1CE2" w:rsidRDefault="002B14FC">
    <w:pPr>
      <w:pStyle w:val="Stopka"/>
      <w:rPr>
        <w:sz w:val="20"/>
        <w:szCs w:val="20"/>
      </w:rPr>
    </w:pPr>
  </w:p>
  <w:p w:rsidR="002B14FC" w:rsidRDefault="002B1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5B" w:rsidRDefault="005F4B5B" w:rsidP="003F2A38">
      <w:pPr>
        <w:spacing w:after="0" w:line="240" w:lineRule="auto"/>
      </w:pPr>
      <w:r>
        <w:separator/>
      </w:r>
    </w:p>
  </w:footnote>
  <w:footnote w:type="continuationSeparator" w:id="0">
    <w:p w:rsidR="005F4B5B" w:rsidRDefault="005F4B5B" w:rsidP="003F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FC" w:rsidRDefault="002B14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6460</wp:posOffset>
          </wp:positionH>
          <wp:positionV relativeFrom="paragraph">
            <wp:posOffset>-449580</wp:posOffset>
          </wp:positionV>
          <wp:extent cx="1915160" cy="1838325"/>
          <wp:effectExtent l="0" t="0" r="8890" b="952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o in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183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AD2"/>
    <w:multiLevelType w:val="hybridMultilevel"/>
    <w:tmpl w:val="1558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5556"/>
    <w:multiLevelType w:val="hybridMultilevel"/>
    <w:tmpl w:val="264EC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70A7"/>
    <w:multiLevelType w:val="hybridMultilevel"/>
    <w:tmpl w:val="28244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257C"/>
    <w:multiLevelType w:val="hybridMultilevel"/>
    <w:tmpl w:val="85FEC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5EEF"/>
    <w:multiLevelType w:val="hybridMultilevel"/>
    <w:tmpl w:val="8082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7E3D"/>
    <w:multiLevelType w:val="hybridMultilevel"/>
    <w:tmpl w:val="612C3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FBB"/>
    <w:multiLevelType w:val="hybridMultilevel"/>
    <w:tmpl w:val="6C625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0D3A"/>
    <w:multiLevelType w:val="hybridMultilevel"/>
    <w:tmpl w:val="4572A6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250CD8"/>
    <w:multiLevelType w:val="hybridMultilevel"/>
    <w:tmpl w:val="BE3EE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371B25"/>
    <w:multiLevelType w:val="hybridMultilevel"/>
    <w:tmpl w:val="19CE6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72C14"/>
    <w:multiLevelType w:val="hybridMultilevel"/>
    <w:tmpl w:val="4F829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43A95"/>
    <w:multiLevelType w:val="hybridMultilevel"/>
    <w:tmpl w:val="70C6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A50F9"/>
    <w:multiLevelType w:val="hybridMultilevel"/>
    <w:tmpl w:val="AB26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95F"/>
    <w:rsid w:val="00000CB4"/>
    <w:rsid w:val="00023BD9"/>
    <w:rsid w:val="00031802"/>
    <w:rsid w:val="000528F6"/>
    <w:rsid w:val="000548CE"/>
    <w:rsid w:val="0007553B"/>
    <w:rsid w:val="000B75E9"/>
    <w:rsid w:val="001002F2"/>
    <w:rsid w:val="00112E07"/>
    <w:rsid w:val="00113AC4"/>
    <w:rsid w:val="001175C7"/>
    <w:rsid w:val="00117F00"/>
    <w:rsid w:val="00131531"/>
    <w:rsid w:val="0013356C"/>
    <w:rsid w:val="00142625"/>
    <w:rsid w:val="001502AE"/>
    <w:rsid w:val="00160E18"/>
    <w:rsid w:val="001859C6"/>
    <w:rsid w:val="001B6C25"/>
    <w:rsid w:val="001D4664"/>
    <w:rsid w:val="001E7DF3"/>
    <w:rsid w:val="001F4D50"/>
    <w:rsid w:val="00202276"/>
    <w:rsid w:val="0020314C"/>
    <w:rsid w:val="002055BC"/>
    <w:rsid w:val="00221359"/>
    <w:rsid w:val="002300DB"/>
    <w:rsid w:val="0023091C"/>
    <w:rsid w:val="002309DE"/>
    <w:rsid w:val="002513D2"/>
    <w:rsid w:val="002528CF"/>
    <w:rsid w:val="002A495F"/>
    <w:rsid w:val="002A6F93"/>
    <w:rsid w:val="002B14FC"/>
    <w:rsid w:val="002D6233"/>
    <w:rsid w:val="003026C7"/>
    <w:rsid w:val="00303C95"/>
    <w:rsid w:val="00316013"/>
    <w:rsid w:val="00336A59"/>
    <w:rsid w:val="00337C38"/>
    <w:rsid w:val="00384B30"/>
    <w:rsid w:val="003B1F19"/>
    <w:rsid w:val="003E0B78"/>
    <w:rsid w:val="003F2A38"/>
    <w:rsid w:val="00444D17"/>
    <w:rsid w:val="004551D3"/>
    <w:rsid w:val="004704C8"/>
    <w:rsid w:val="004706E0"/>
    <w:rsid w:val="00484685"/>
    <w:rsid w:val="004A06AF"/>
    <w:rsid w:val="004B7AA6"/>
    <w:rsid w:val="004D17A4"/>
    <w:rsid w:val="004F11BB"/>
    <w:rsid w:val="00514A4E"/>
    <w:rsid w:val="005403CE"/>
    <w:rsid w:val="00563ED4"/>
    <w:rsid w:val="005673F4"/>
    <w:rsid w:val="00570AB6"/>
    <w:rsid w:val="0058704E"/>
    <w:rsid w:val="005A0B6D"/>
    <w:rsid w:val="005A1990"/>
    <w:rsid w:val="005A3147"/>
    <w:rsid w:val="005C7C69"/>
    <w:rsid w:val="005F4B5B"/>
    <w:rsid w:val="006353F3"/>
    <w:rsid w:val="006724D4"/>
    <w:rsid w:val="00673979"/>
    <w:rsid w:val="006A4AE9"/>
    <w:rsid w:val="006B078F"/>
    <w:rsid w:val="006B5CA4"/>
    <w:rsid w:val="006C68FF"/>
    <w:rsid w:val="006E10A1"/>
    <w:rsid w:val="00702B7C"/>
    <w:rsid w:val="00713230"/>
    <w:rsid w:val="00723D0E"/>
    <w:rsid w:val="00731CB2"/>
    <w:rsid w:val="00733114"/>
    <w:rsid w:val="00744BEE"/>
    <w:rsid w:val="007B6235"/>
    <w:rsid w:val="007B7452"/>
    <w:rsid w:val="007E608A"/>
    <w:rsid w:val="007F1120"/>
    <w:rsid w:val="00804294"/>
    <w:rsid w:val="00806CC4"/>
    <w:rsid w:val="00814CE4"/>
    <w:rsid w:val="00841301"/>
    <w:rsid w:val="00884917"/>
    <w:rsid w:val="00886181"/>
    <w:rsid w:val="008D16C5"/>
    <w:rsid w:val="0090657B"/>
    <w:rsid w:val="00906A8D"/>
    <w:rsid w:val="0091611D"/>
    <w:rsid w:val="00923807"/>
    <w:rsid w:val="0092714F"/>
    <w:rsid w:val="00946545"/>
    <w:rsid w:val="00983059"/>
    <w:rsid w:val="009A0A4F"/>
    <w:rsid w:val="009A55CB"/>
    <w:rsid w:val="009B07C3"/>
    <w:rsid w:val="009B3876"/>
    <w:rsid w:val="009C5A15"/>
    <w:rsid w:val="009D735E"/>
    <w:rsid w:val="009E68BA"/>
    <w:rsid w:val="009E7016"/>
    <w:rsid w:val="009F5A4B"/>
    <w:rsid w:val="009F7747"/>
    <w:rsid w:val="00A01D8A"/>
    <w:rsid w:val="00A7195E"/>
    <w:rsid w:val="00A756DE"/>
    <w:rsid w:val="00A82A88"/>
    <w:rsid w:val="00AA4ACF"/>
    <w:rsid w:val="00AB72F2"/>
    <w:rsid w:val="00AD1871"/>
    <w:rsid w:val="00B14F9E"/>
    <w:rsid w:val="00B6750E"/>
    <w:rsid w:val="00B827BD"/>
    <w:rsid w:val="00B920EF"/>
    <w:rsid w:val="00BA40BE"/>
    <w:rsid w:val="00BB0E91"/>
    <w:rsid w:val="00C14324"/>
    <w:rsid w:val="00C205A0"/>
    <w:rsid w:val="00C25A0B"/>
    <w:rsid w:val="00C43E4B"/>
    <w:rsid w:val="00C61399"/>
    <w:rsid w:val="00C63B91"/>
    <w:rsid w:val="00C661F0"/>
    <w:rsid w:val="00C85612"/>
    <w:rsid w:val="00D03B19"/>
    <w:rsid w:val="00D421BE"/>
    <w:rsid w:val="00D576EF"/>
    <w:rsid w:val="00D615BD"/>
    <w:rsid w:val="00D71A49"/>
    <w:rsid w:val="00DC431A"/>
    <w:rsid w:val="00E0444A"/>
    <w:rsid w:val="00E04FE1"/>
    <w:rsid w:val="00E2050F"/>
    <w:rsid w:val="00E36A16"/>
    <w:rsid w:val="00E85DCC"/>
    <w:rsid w:val="00EC0E33"/>
    <w:rsid w:val="00ED4904"/>
    <w:rsid w:val="00F048CE"/>
    <w:rsid w:val="00F30086"/>
    <w:rsid w:val="00F42D02"/>
    <w:rsid w:val="00F754C8"/>
    <w:rsid w:val="00FB12BD"/>
    <w:rsid w:val="00FB22A9"/>
    <w:rsid w:val="00FC1CE2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38"/>
  </w:style>
  <w:style w:type="paragraph" w:styleId="Stopka">
    <w:name w:val="footer"/>
    <w:basedOn w:val="Normalny"/>
    <w:link w:val="Stopka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38"/>
  </w:style>
  <w:style w:type="character" w:styleId="Hipercze">
    <w:name w:val="Hyperlink"/>
    <w:basedOn w:val="Domylnaczcionkaakapitu"/>
    <w:uiPriority w:val="99"/>
    <w:unhideWhenUsed/>
    <w:rsid w:val="003F2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8F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D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38"/>
  </w:style>
  <w:style w:type="paragraph" w:styleId="Stopka">
    <w:name w:val="footer"/>
    <w:basedOn w:val="Normalny"/>
    <w:link w:val="Stopka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38"/>
  </w:style>
  <w:style w:type="character" w:styleId="Hipercze">
    <w:name w:val="Hyperlink"/>
    <w:basedOn w:val="Domylnaczcionkaakapitu"/>
    <w:uiPriority w:val="99"/>
    <w:unhideWhenUsed/>
    <w:rsid w:val="003F2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8F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kurs.kampaniespoleczn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A127-8DC5-4A5A-B8E6-1D4CBD7A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FKS_Toshiba</cp:lastModifiedBy>
  <cp:revision>9</cp:revision>
  <cp:lastPrinted>2014-01-28T11:32:00Z</cp:lastPrinted>
  <dcterms:created xsi:type="dcterms:W3CDTF">2015-04-24T08:17:00Z</dcterms:created>
  <dcterms:modified xsi:type="dcterms:W3CDTF">2015-05-20T08:09:00Z</dcterms:modified>
</cp:coreProperties>
</file>